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58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817FFA" w:rsidRPr="00A309F7" w:rsidTr="00817FFA">
        <w:tc>
          <w:tcPr>
            <w:tcW w:w="4928" w:type="dxa"/>
          </w:tcPr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физической культуры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 городского округа Богданович »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=====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Гагарина ул., дом 32, г.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нович,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 xml:space="preserve"> 623530 </w:t>
            </w:r>
          </w:p>
          <w:p w:rsidR="00817FFA" w:rsidRPr="001C32A9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Тел./факс: (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7FFA" w:rsidRPr="001C32A9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ogd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ИНН/КПП 6605007450/663301001</w:t>
            </w:r>
          </w:p>
          <w:p w:rsidR="00817FFA" w:rsidRPr="007E50B5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FA" w:rsidRPr="007E50B5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817FFA" w:rsidRPr="007E50B5" w:rsidRDefault="00817FFA" w:rsidP="0081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На № ___________________ от ____________</w:t>
            </w:r>
          </w:p>
        </w:tc>
        <w:tc>
          <w:tcPr>
            <w:tcW w:w="4785" w:type="dxa"/>
          </w:tcPr>
          <w:p w:rsidR="00817FFA" w:rsidRPr="00A309F7" w:rsidRDefault="00817FFA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FA" w:rsidRDefault="00817FFA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у заместителю Главы, заместителю председателя МВК по профилактике экстрем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817FFA" w:rsidRDefault="00817FFA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 Богданович </w:t>
            </w:r>
          </w:p>
          <w:p w:rsidR="00817FFA" w:rsidRPr="00A309F7" w:rsidRDefault="00817FFA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Е. Мартьянову</w:t>
            </w:r>
          </w:p>
        </w:tc>
      </w:tr>
    </w:tbl>
    <w:p w:rsidR="00CE535C" w:rsidRPr="00817FFA" w:rsidRDefault="00CE535C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FA" w:rsidRPr="00817FFA" w:rsidRDefault="00817FFA" w:rsidP="0081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FA">
        <w:rPr>
          <w:rFonts w:ascii="Times New Roman" w:hAnsi="Times New Roman" w:cs="Times New Roman"/>
          <w:b/>
          <w:sz w:val="24"/>
          <w:szCs w:val="24"/>
        </w:rPr>
        <w:t>« О предоставлении информации</w:t>
      </w:r>
    </w:p>
    <w:p w:rsidR="00910183" w:rsidRPr="00817FFA" w:rsidRDefault="00817FFA" w:rsidP="0081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FA">
        <w:rPr>
          <w:rFonts w:ascii="Times New Roman" w:hAnsi="Times New Roman" w:cs="Times New Roman"/>
          <w:b/>
          <w:sz w:val="24"/>
          <w:szCs w:val="24"/>
        </w:rPr>
        <w:t xml:space="preserve"> по профилактике экстремизма»</w:t>
      </w: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35C" w:rsidRPr="00E27F0D" w:rsidRDefault="00910183" w:rsidP="00817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27F0D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 w:rsidRPr="00E27F0D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Pr="00E27F0D">
        <w:rPr>
          <w:rFonts w:ascii="Times New Roman" w:hAnsi="Times New Roman" w:cs="Times New Roman"/>
          <w:sz w:val="24"/>
          <w:szCs w:val="24"/>
        </w:rPr>
        <w:t xml:space="preserve"> ГО Богданович направляет информацию по профилактике экстремизма</w:t>
      </w:r>
      <w:r w:rsidR="00817FFA" w:rsidRPr="00E27F0D">
        <w:rPr>
          <w:rFonts w:ascii="Times New Roman" w:hAnsi="Times New Roman" w:cs="Times New Roman"/>
          <w:sz w:val="24"/>
          <w:szCs w:val="24"/>
        </w:rPr>
        <w:t>:</w:t>
      </w:r>
    </w:p>
    <w:p w:rsidR="00CE535C" w:rsidRPr="00E27F0D" w:rsidRDefault="00CE535C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35C" w:rsidRPr="00E27F0D" w:rsidRDefault="00CE535C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F0D">
        <w:rPr>
          <w:rFonts w:ascii="Times New Roman" w:hAnsi="Times New Roman" w:cs="Times New Roman"/>
          <w:sz w:val="24"/>
          <w:szCs w:val="24"/>
        </w:rPr>
        <w:t xml:space="preserve"> 1</w:t>
      </w:r>
      <w:r w:rsidR="00817FFA" w:rsidRPr="00E27F0D">
        <w:rPr>
          <w:rFonts w:ascii="Times New Roman" w:hAnsi="Times New Roman" w:cs="Times New Roman"/>
          <w:sz w:val="24"/>
          <w:szCs w:val="24"/>
        </w:rPr>
        <w:t xml:space="preserve">) </w:t>
      </w:r>
      <w:r w:rsidRPr="00E27F0D">
        <w:rPr>
          <w:rFonts w:ascii="Times New Roman" w:hAnsi="Times New Roman" w:cs="Times New Roman"/>
          <w:sz w:val="24"/>
          <w:szCs w:val="24"/>
        </w:rPr>
        <w:t xml:space="preserve">Анализ эффективности проводимых мероприятий в сфере </w:t>
      </w:r>
      <w:r w:rsidR="00817FFA" w:rsidRPr="00E27F0D">
        <w:rPr>
          <w:rFonts w:ascii="Times New Roman" w:hAnsi="Times New Roman" w:cs="Times New Roman"/>
          <w:sz w:val="24"/>
          <w:szCs w:val="24"/>
        </w:rPr>
        <w:t>профилактике</w:t>
      </w:r>
      <w:r w:rsidRPr="00E27F0D">
        <w:rPr>
          <w:rFonts w:ascii="Times New Roman" w:hAnsi="Times New Roman" w:cs="Times New Roman"/>
          <w:sz w:val="24"/>
          <w:szCs w:val="24"/>
        </w:rPr>
        <w:t xml:space="preserve"> </w:t>
      </w:r>
      <w:r w:rsidR="00817FFA" w:rsidRPr="00E27F0D">
        <w:rPr>
          <w:rFonts w:ascii="Times New Roman" w:hAnsi="Times New Roman" w:cs="Times New Roman"/>
          <w:sz w:val="24"/>
          <w:szCs w:val="24"/>
        </w:rPr>
        <w:t>экстремизма</w:t>
      </w:r>
      <w:r w:rsidRPr="00E27F0D">
        <w:rPr>
          <w:rFonts w:ascii="Times New Roman" w:hAnsi="Times New Roman" w:cs="Times New Roman"/>
          <w:sz w:val="24"/>
          <w:szCs w:val="24"/>
        </w:rPr>
        <w:t xml:space="preserve"> за первое полугодие</w:t>
      </w:r>
      <w:r w:rsidR="00817FFA" w:rsidRPr="00E27F0D">
        <w:rPr>
          <w:rFonts w:ascii="Times New Roman" w:hAnsi="Times New Roman" w:cs="Times New Roman"/>
          <w:sz w:val="24"/>
          <w:szCs w:val="24"/>
        </w:rPr>
        <w:t xml:space="preserve">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64"/>
        <w:gridCol w:w="2570"/>
        <w:gridCol w:w="2570"/>
      </w:tblGrid>
      <w:tr w:rsidR="00CE535C" w:rsidRPr="00E27F0D" w:rsidTr="00CE535C">
        <w:tc>
          <w:tcPr>
            <w:tcW w:w="675" w:type="dxa"/>
          </w:tcPr>
          <w:p w:rsidR="00CE535C" w:rsidRPr="00E27F0D" w:rsidRDefault="00CE535C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</w:tcPr>
          <w:p w:rsidR="00CE535C" w:rsidRPr="00E27F0D" w:rsidRDefault="00CE535C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2570" w:type="dxa"/>
          </w:tcPr>
          <w:p w:rsidR="00CE535C" w:rsidRPr="00E27F0D" w:rsidRDefault="00AB5CAC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гаемый целевой показатель </w:t>
            </w:r>
          </w:p>
        </w:tc>
        <w:tc>
          <w:tcPr>
            <w:tcW w:w="2570" w:type="dxa"/>
          </w:tcPr>
          <w:p w:rsidR="00CE535C" w:rsidRPr="00E27F0D" w:rsidRDefault="00AB5CAC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повышению эффек</w:t>
            </w:r>
            <w:r w:rsidR="00817FFA"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ивности</w:t>
            </w:r>
          </w:p>
        </w:tc>
      </w:tr>
      <w:tr w:rsidR="00AB5CAC" w:rsidRPr="00E27F0D" w:rsidTr="00CE535C">
        <w:tc>
          <w:tcPr>
            <w:tcW w:w="675" w:type="dxa"/>
          </w:tcPr>
          <w:p w:rsidR="00AB5CAC" w:rsidRPr="00E27F0D" w:rsidRDefault="00AB5CAC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AB5CAC" w:rsidRPr="00E27F0D" w:rsidRDefault="00AB5CAC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ный час «Мир начинается с меня</w:t>
            </w:r>
            <w:r w:rsidR="00817FFA" w:rsidRPr="00E27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70" w:type="dxa"/>
          </w:tcPr>
          <w:p w:rsidR="00AB5CAC" w:rsidRPr="00E27F0D" w:rsidRDefault="00AB5CAC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</w:t>
            </w: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данско-патриотическо</w:t>
            </w:r>
            <w:r w:rsidR="00817FFA"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</w:t>
            </w:r>
            <w:r w:rsidR="00817FFA"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формировани</w:t>
            </w:r>
            <w:r w:rsidR="00817FFA"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орового образа жизни детей и подростков</w:t>
            </w:r>
          </w:p>
        </w:tc>
        <w:tc>
          <w:tcPr>
            <w:tcW w:w="2570" w:type="dxa"/>
          </w:tcPr>
          <w:p w:rsidR="00AB5CAC" w:rsidRPr="00E27F0D" w:rsidRDefault="003A1DC2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B5CAC" w:rsidRPr="00E27F0D" w:rsidTr="00CE535C">
        <w:tc>
          <w:tcPr>
            <w:tcW w:w="675" w:type="dxa"/>
          </w:tcPr>
          <w:p w:rsidR="00AB5CAC" w:rsidRPr="00E27F0D" w:rsidRDefault="003A1DC2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AB5CAC" w:rsidRPr="00E27F0D" w:rsidRDefault="00AB5CAC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Россия многонациональная страна »</w:t>
            </w:r>
          </w:p>
        </w:tc>
        <w:tc>
          <w:tcPr>
            <w:tcW w:w="2570" w:type="dxa"/>
          </w:tcPr>
          <w:p w:rsidR="00AB5CAC" w:rsidRPr="00E27F0D" w:rsidRDefault="00AB5CAC" w:rsidP="003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необходимость мирного сосуществования людей различных национальностей</w:t>
            </w:r>
            <w:r w:rsidR="003A1DC2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DC2"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отерпимости</w:t>
            </w:r>
          </w:p>
        </w:tc>
        <w:tc>
          <w:tcPr>
            <w:tcW w:w="2570" w:type="dxa"/>
          </w:tcPr>
          <w:p w:rsidR="00AB5CAC" w:rsidRPr="00E27F0D" w:rsidRDefault="00910183" w:rsidP="003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е специальных </w:t>
            </w:r>
            <w:r w:rsidR="003A1DC2"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ов </w:t>
            </w:r>
            <w:r w:rsidR="003A1DC2"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</w:t>
            </w:r>
            <w:r w:rsidR="003A1DC2"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 воспитания толерантности учащихся</w:t>
            </w:r>
            <w:r w:rsidR="003A1DC2"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10183" w:rsidRPr="00E27F0D" w:rsidTr="00CE535C">
        <w:tc>
          <w:tcPr>
            <w:tcW w:w="675" w:type="dxa"/>
          </w:tcPr>
          <w:p w:rsidR="00910183" w:rsidRPr="00E27F0D" w:rsidRDefault="003A1DC2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4" w:type="dxa"/>
          </w:tcPr>
          <w:p w:rsidR="00910183" w:rsidRPr="00E27F0D" w:rsidRDefault="00910183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A1DC2" w:rsidRPr="00E27F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ейтболу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  <w:r w:rsidR="003A1DC2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FFA" w:rsidRPr="00E27F0D">
              <w:rPr>
                <w:rFonts w:ascii="Times New Roman" w:hAnsi="Times New Roman" w:cs="Times New Roman"/>
                <w:sz w:val="24"/>
                <w:szCs w:val="24"/>
              </w:rPr>
              <w:t>(31.05.2019)</w:t>
            </w:r>
          </w:p>
        </w:tc>
        <w:tc>
          <w:tcPr>
            <w:tcW w:w="2570" w:type="dxa"/>
          </w:tcPr>
          <w:p w:rsidR="00910183" w:rsidRPr="00E27F0D" w:rsidRDefault="00910183" w:rsidP="003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чащихся в духе миролюбия, и толерантности</w:t>
            </w:r>
          </w:p>
        </w:tc>
        <w:tc>
          <w:tcPr>
            <w:tcW w:w="2570" w:type="dxa"/>
          </w:tcPr>
          <w:p w:rsidR="00910183" w:rsidRPr="00E27F0D" w:rsidRDefault="00910183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методических объединений по вопросам формирования толерантности</w:t>
            </w:r>
          </w:p>
        </w:tc>
      </w:tr>
      <w:tr w:rsidR="00910183" w:rsidRPr="00E27F0D" w:rsidTr="00CE535C">
        <w:tc>
          <w:tcPr>
            <w:tcW w:w="675" w:type="dxa"/>
          </w:tcPr>
          <w:p w:rsidR="00910183" w:rsidRPr="00E27F0D" w:rsidRDefault="003A1DC2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4" w:type="dxa"/>
          </w:tcPr>
          <w:p w:rsidR="00910183" w:rsidRPr="00E27F0D" w:rsidRDefault="003A1DC2" w:rsidP="003A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183" w:rsidRPr="00E27F0D">
              <w:rPr>
                <w:rFonts w:ascii="Times New Roman" w:hAnsi="Times New Roman" w:cs="Times New Roman"/>
                <w:sz w:val="24"/>
                <w:szCs w:val="24"/>
              </w:rPr>
              <w:t>одительски</w:t>
            </w:r>
            <w:r w:rsidR="00910183" w:rsidRPr="00E27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183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0183" w:rsidRPr="00E27F0D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proofErr w:type="gram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в спортивных школах</w:t>
            </w:r>
            <w:r w:rsidR="00910183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законодательства в области противодействия</w:t>
            </w:r>
            <w:r w:rsidR="00910183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экстре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мизма</w:t>
            </w:r>
          </w:p>
        </w:tc>
        <w:tc>
          <w:tcPr>
            <w:tcW w:w="2570" w:type="dxa"/>
          </w:tcPr>
          <w:p w:rsidR="00910183" w:rsidRPr="00E27F0D" w:rsidRDefault="00910183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рганизация  правовых знаний</w:t>
            </w:r>
          </w:p>
        </w:tc>
        <w:tc>
          <w:tcPr>
            <w:tcW w:w="2570" w:type="dxa"/>
          </w:tcPr>
          <w:p w:rsidR="00910183" w:rsidRPr="00E27F0D" w:rsidRDefault="00910183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амятки для родителей учащихся с разъяснением юристов, психологов, социальных </w:t>
            </w: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ов, сотрудников правоохранительных органо</w:t>
            </w: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</w:tr>
      <w:tr w:rsidR="00817FFA" w:rsidRPr="00E27F0D" w:rsidTr="00CE535C">
        <w:tc>
          <w:tcPr>
            <w:tcW w:w="675" w:type="dxa"/>
          </w:tcPr>
          <w:p w:rsidR="00817FFA" w:rsidRPr="00E27F0D" w:rsidRDefault="003A1DC2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64" w:type="dxa"/>
          </w:tcPr>
          <w:p w:rsidR="00817FFA" w:rsidRPr="00E27F0D" w:rsidRDefault="003A1DC2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Легкоатлетический</w:t>
            </w:r>
            <w:r w:rsidR="00817FFA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пробег  посвященны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17FFA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7FFA" w:rsidRPr="00E27F0D">
              <w:rPr>
                <w:rFonts w:ascii="Times New Roman" w:hAnsi="Times New Roman" w:cs="Times New Roman"/>
                <w:sz w:val="24"/>
                <w:szCs w:val="24"/>
              </w:rPr>
              <w:t>Дню пограничника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.05.2019г.)</w:t>
            </w:r>
          </w:p>
          <w:p w:rsidR="00817FFA" w:rsidRPr="00E27F0D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17FFA" w:rsidRPr="00E27F0D" w:rsidRDefault="003A1DC2" w:rsidP="00817F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орм социального поведения, характерного для гражданского общества</w:t>
            </w:r>
          </w:p>
        </w:tc>
        <w:tc>
          <w:tcPr>
            <w:tcW w:w="2570" w:type="dxa"/>
          </w:tcPr>
          <w:p w:rsidR="00817FFA" w:rsidRPr="00E27F0D" w:rsidRDefault="003A1DC2" w:rsidP="00817F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-</w:t>
            </w:r>
          </w:p>
        </w:tc>
      </w:tr>
    </w:tbl>
    <w:p w:rsidR="00CE535C" w:rsidRPr="00E27F0D" w:rsidRDefault="00CE535C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35C" w:rsidRPr="00E27F0D" w:rsidRDefault="00CE535C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FCB" w:rsidRPr="00E27F0D" w:rsidRDefault="00827E27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F0D">
        <w:rPr>
          <w:rFonts w:ascii="Times New Roman" w:hAnsi="Times New Roman" w:cs="Times New Roman"/>
          <w:sz w:val="24"/>
          <w:szCs w:val="24"/>
        </w:rPr>
        <w:t>2</w:t>
      </w:r>
      <w:r w:rsidR="003A1DC2" w:rsidRPr="00E27F0D">
        <w:rPr>
          <w:rFonts w:ascii="Times New Roman" w:hAnsi="Times New Roman" w:cs="Times New Roman"/>
          <w:sz w:val="24"/>
          <w:szCs w:val="24"/>
        </w:rPr>
        <w:t>)</w:t>
      </w:r>
      <w:r w:rsidRPr="00E27F0D">
        <w:rPr>
          <w:rFonts w:ascii="Times New Roman" w:hAnsi="Times New Roman" w:cs="Times New Roman"/>
          <w:sz w:val="24"/>
          <w:szCs w:val="24"/>
        </w:rPr>
        <w:t xml:space="preserve"> Предложений для включения в План мероприятий по усилению </w:t>
      </w:r>
      <w:proofErr w:type="gramStart"/>
      <w:r w:rsidRPr="00E27F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7F0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в сфере миграции на 2019г. </w:t>
      </w:r>
      <w:r w:rsidR="003A1DC2" w:rsidRPr="00E27F0D">
        <w:rPr>
          <w:rFonts w:ascii="Times New Roman" w:hAnsi="Times New Roman" w:cs="Times New Roman"/>
          <w:sz w:val="24"/>
          <w:szCs w:val="24"/>
        </w:rPr>
        <w:t>–</w:t>
      </w:r>
      <w:r w:rsidRPr="00E27F0D">
        <w:rPr>
          <w:rFonts w:ascii="Times New Roman" w:hAnsi="Times New Roman" w:cs="Times New Roman"/>
          <w:sz w:val="24"/>
          <w:szCs w:val="24"/>
        </w:rPr>
        <w:t xml:space="preserve"> НЕТ</w:t>
      </w:r>
      <w:r w:rsidR="003A1DC2" w:rsidRPr="00E27F0D">
        <w:rPr>
          <w:rFonts w:ascii="Times New Roman" w:hAnsi="Times New Roman" w:cs="Times New Roman"/>
          <w:sz w:val="24"/>
          <w:szCs w:val="24"/>
        </w:rPr>
        <w:t>.</w:t>
      </w:r>
    </w:p>
    <w:p w:rsidR="003A1DC2" w:rsidRPr="00E27F0D" w:rsidRDefault="003A1DC2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FCB" w:rsidRPr="00E27F0D" w:rsidRDefault="00827E27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F0D">
        <w:rPr>
          <w:rFonts w:ascii="Times New Roman" w:hAnsi="Times New Roman" w:cs="Times New Roman"/>
          <w:sz w:val="24"/>
          <w:szCs w:val="24"/>
        </w:rPr>
        <w:t>3</w:t>
      </w:r>
      <w:r w:rsidR="003A1DC2" w:rsidRPr="00E27F0D">
        <w:rPr>
          <w:rFonts w:ascii="Times New Roman" w:hAnsi="Times New Roman" w:cs="Times New Roman"/>
          <w:sz w:val="24"/>
          <w:szCs w:val="24"/>
        </w:rPr>
        <w:t xml:space="preserve">) </w:t>
      </w:r>
      <w:r w:rsidRPr="00E27F0D">
        <w:rPr>
          <w:rFonts w:ascii="Times New Roman" w:hAnsi="Times New Roman" w:cs="Times New Roman"/>
          <w:sz w:val="24"/>
          <w:szCs w:val="24"/>
        </w:rPr>
        <w:t xml:space="preserve">Предоставляем  информацию </w:t>
      </w:r>
      <w:r w:rsidR="004E6F27" w:rsidRPr="00E27F0D">
        <w:rPr>
          <w:rFonts w:ascii="Times New Roman" w:hAnsi="Times New Roman" w:cs="Times New Roman"/>
          <w:sz w:val="24"/>
          <w:szCs w:val="24"/>
        </w:rPr>
        <w:t>о выполнени</w:t>
      </w:r>
      <w:r w:rsidRPr="00E27F0D">
        <w:rPr>
          <w:rFonts w:ascii="Times New Roman" w:hAnsi="Times New Roman" w:cs="Times New Roman"/>
          <w:sz w:val="24"/>
          <w:szCs w:val="24"/>
        </w:rPr>
        <w:t>и</w:t>
      </w:r>
      <w:r w:rsidR="004E6F27" w:rsidRPr="00E27F0D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E27F0D">
        <w:rPr>
          <w:rFonts w:ascii="Times New Roman" w:hAnsi="Times New Roman" w:cs="Times New Roman"/>
          <w:sz w:val="24"/>
          <w:szCs w:val="24"/>
        </w:rPr>
        <w:t xml:space="preserve"> подпрограммы за </w:t>
      </w:r>
      <w:r w:rsidR="004E6F27" w:rsidRPr="00E27F0D">
        <w:rPr>
          <w:rFonts w:ascii="Times New Roman" w:hAnsi="Times New Roman" w:cs="Times New Roman"/>
          <w:sz w:val="24"/>
          <w:szCs w:val="24"/>
        </w:rPr>
        <w:t xml:space="preserve"> </w:t>
      </w:r>
      <w:r w:rsidR="004E6F27" w:rsidRPr="00E27F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F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F0D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4E6F27" w:rsidRPr="00E27F0D">
        <w:rPr>
          <w:rFonts w:ascii="Times New Roman" w:hAnsi="Times New Roman" w:cs="Times New Roman"/>
          <w:sz w:val="24"/>
          <w:szCs w:val="24"/>
        </w:rPr>
        <w:t xml:space="preserve"> 201</w:t>
      </w:r>
      <w:r w:rsidRPr="00E27F0D">
        <w:rPr>
          <w:rFonts w:ascii="Times New Roman" w:hAnsi="Times New Roman" w:cs="Times New Roman"/>
          <w:sz w:val="24"/>
          <w:szCs w:val="24"/>
        </w:rPr>
        <w:t>9</w:t>
      </w:r>
      <w:r w:rsidR="004E6F27" w:rsidRPr="00E27F0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951"/>
        <w:gridCol w:w="2834"/>
        <w:gridCol w:w="4112"/>
        <w:gridCol w:w="1417"/>
      </w:tblGrid>
      <w:tr w:rsidR="009F1545" w:rsidRPr="00E27F0D" w:rsidTr="00E27F0D">
        <w:tc>
          <w:tcPr>
            <w:tcW w:w="1951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роприятия</w:t>
            </w:r>
          </w:p>
        </w:tc>
        <w:tc>
          <w:tcPr>
            <w:tcW w:w="2834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2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1417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3DD" w:rsidRPr="00E27F0D" w:rsidTr="00E27F0D">
        <w:tc>
          <w:tcPr>
            <w:tcW w:w="1951" w:type="dxa"/>
          </w:tcPr>
          <w:p w:rsidR="00D563DD" w:rsidRPr="00E27F0D" w:rsidRDefault="00D563DD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Мероприятие 34</w:t>
            </w:r>
          </w:p>
        </w:tc>
        <w:tc>
          <w:tcPr>
            <w:tcW w:w="2834" w:type="dxa"/>
          </w:tcPr>
          <w:p w:rsidR="00D563DD" w:rsidRPr="00E27F0D" w:rsidRDefault="00D563DD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 объектах учреждений образования, культуры, физической культуры, спорта и социального обслуживания по недопущению использования их площадей для проведения мероприятий (сборов, собраний, встреч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. д) организацией признанных экстремистскими, или в отношении которых имеются данные о признаках экстремисткой деятельности</w:t>
            </w:r>
          </w:p>
        </w:tc>
        <w:tc>
          <w:tcPr>
            <w:tcW w:w="4112" w:type="dxa"/>
          </w:tcPr>
          <w:p w:rsidR="00D563DD" w:rsidRPr="00E27F0D" w:rsidRDefault="00065FCB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ях объектов спорта не допускалось проведение мероприятий, организациями признанных экстремистскими </w:t>
            </w:r>
          </w:p>
        </w:tc>
        <w:tc>
          <w:tcPr>
            <w:tcW w:w="1417" w:type="dxa"/>
          </w:tcPr>
          <w:p w:rsidR="00D563DD" w:rsidRPr="00E27F0D" w:rsidRDefault="00D563DD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8" w:rsidRPr="00E27F0D" w:rsidTr="00E27F0D">
        <w:tc>
          <w:tcPr>
            <w:tcW w:w="1951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Мероприятие 43</w:t>
            </w:r>
          </w:p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в дворовых клубах по месту жительства</w:t>
            </w:r>
          </w:p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F327D8" w:rsidRPr="00E27F0D" w:rsidRDefault="00827E27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квартале (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апрель,май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) проводились мероприятия в формате бесед,  Вопрос-ответ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\к «Лидер» С\к «Гамбит».</w:t>
            </w:r>
          </w:p>
        </w:tc>
        <w:tc>
          <w:tcPr>
            <w:tcW w:w="1417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8" w:rsidRPr="00E27F0D" w:rsidTr="00E27F0D">
        <w:tc>
          <w:tcPr>
            <w:tcW w:w="1951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Мероприятие 49</w:t>
            </w:r>
          </w:p>
        </w:tc>
        <w:tc>
          <w:tcPr>
            <w:tcW w:w="2834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</w:t>
            </w:r>
            <w:proofErr w:type="gram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</w:t>
            </w:r>
            <w:r w:rsidR="00D563DD" w:rsidRPr="00E27F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тий в целях формирования здорового образа жизни, включения молодежи в социально-активн</w:t>
            </w:r>
            <w:bookmarkStart w:id="0" w:name="_GoBack"/>
            <w:bookmarkEnd w:id="0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ую деятельность, привлечение в спортивные секции учащихся,</w:t>
            </w:r>
            <w:r w:rsidR="00D563DD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склонных к правонарушениям, находящихся в трудной жизненной ситуации</w:t>
            </w:r>
          </w:p>
        </w:tc>
        <w:tc>
          <w:tcPr>
            <w:tcW w:w="4112" w:type="dxa"/>
          </w:tcPr>
          <w:p w:rsidR="00F327D8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о-массовые мероприятия</w:t>
            </w:r>
            <w:r w:rsidR="00400D28"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0D28" w:rsidRPr="00E27F0D" w:rsidRDefault="00400D2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F7" w:rsidRPr="00E27F0D" w:rsidRDefault="00400D2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5FF7" w:rsidRPr="00E27F0D">
              <w:rPr>
                <w:rFonts w:ascii="Times New Roman" w:hAnsi="Times New Roman" w:cs="Times New Roman"/>
                <w:sz w:val="24"/>
                <w:szCs w:val="24"/>
              </w:rPr>
              <w:t>06-08 мая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35FF7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урнир по боксу посвященный «Дню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5FF7" w:rsidRPr="00E27F0D"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</w:p>
          <w:p w:rsidR="00400D28" w:rsidRPr="00E27F0D" w:rsidRDefault="00400D2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F7" w:rsidRPr="00E27F0D" w:rsidRDefault="00B35FF7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09 мая 2019г. Легкоатлетическая эстафета </w:t>
            </w:r>
          </w:p>
          <w:p w:rsidR="00400D28" w:rsidRPr="00E27F0D" w:rsidRDefault="00400D2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F7" w:rsidRPr="00E27F0D" w:rsidRDefault="00B35FF7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>Легкоатлетический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пробег  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Дню пограничника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D28" w:rsidRPr="00E27F0D" w:rsidRDefault="00400D2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F7" w:rsidRPr="00E27F0D" w:rsidRDefault="00B35FF7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  <w:proofErr w:type="gramStart"/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ейтболу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  <w:p w:rsidR="00B35FF7" w:rsidRPr="00E27F0D" w:rsidRDefault="00B35FF7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F7" w:rsidRPr="00E27F0D" w:rsidRDefault="00B35FF7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и футболу на областной сельский фестиваль</w:t>
            </w:r>
          </w:p>
          <w:p w:rsidR="00400D28" w:rsidRPr="00E27F0D" w:rsidRDefault="00400D2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28" w:rsidRPr="00E27F0D" w:rsidRDefault="00400D2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28" w:rsidRPr="00E27F0D" w:rsidRDefault="00CC4161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28" w:rsidRPr="00E27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влечение учащихся склонных к правонарушениям</w:t>
            </w:r>
            <w:r w:rsidR="00400D28" w:rsidRPr="00E2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D28" w:rsidRPr="00E27F0D" w:rsidRDefault="00400D28" w:rsidP="00400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E27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7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E27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ртивной </w:t>
            </w:r>
            <w:r w:rsidRPr="00E27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  <w:r w:rsidRPr="00E27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е</w:t>
            </w:r>
            <w:r w:rsidRPr="00E27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00D28" w:rsidRPr="00E27F0D" w:rsidRDefault="00400D28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остоящие на учете в </w:t>
            </w:r>
            <w:proofErr w:type="spellStart"/>
            <w:r w:rsidR="006C77EE" w:rsidRPr="00E27F0D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gram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ведется агитационно-профилактическая работа тренерами для привлечения к обучению в СШ- в секции самбо, волейбол, футбол, триатлон, легкая атлетика,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лыжные гонки бокс плавание -10 чел.</w:t>
            </w:r>
          </w:p>
          <w:p w:rsidR="00400D28" w:rsidRPr="00E27F0D" w:rsidRDefault="00400D28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28" w:rsidRPr="00E27F0D" w:rsidRDefault="00400D28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Продолжается работа с н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есовершеннолетни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7EE" w:rsidRPr="00E27F0D">
              <w:rPr>
                <w:rFonts w:ascii="Times New Roman" w:hAnsi="Times New Roman" w:cs="Times New Roman"/>
                <w:sz w:val="24"/>
                <w:szCs w:val="24"/>
              </w:rPr>
              <w:t>(состояли ранее</w:t>
            </w:r>
            <w:r w:rsidR="006C77EE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7EE" w:rsidRPr="00E27F0D">
              <w:rPr>
                <w:rFonts w:ascii="Times New Roman" w:hAnsi="Times New Roman" w:cs="Times New Roman"/>
                <w:sz w:val="24"/>
                <w:szCs w:val="24"/>
              </w:rPr>
              <w:t>на уч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ете в ПДН</w:t>
            </w:r>
            <w:r w:rsidR="006C77EE" w:rsidRPr="00E27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в СШ в секции самбо, волейбол, футбол, триатлон, легкая атлетика,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, лыжные гонки, бокс-7 чел.</w:t>
            </w:r>
          </w:p>
          <w:p w:rsidR="00400D28" w:rsidRPr="00E27F0D" w:rsidRDefault="00400D28" w:rsidP="00400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0381" w:rsidRPr="00E27F0D" w:rsidRDefault="00590381" w:rsidP="00817F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0381" w:rsidRPr="00E27F0D" w:rsidRDefault="00590381" w:rsidP="00817F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D8" w:rsidRPr="00E27F0D" w:rsidRDefault="00F327D8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27" w:rsidRPr="00E27F0D" w:rsidRDefault="00827E27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F0D">
        <w:rPr>
          <w:rFonts w:ascii="Times New Roman" w:hAnsi="Times New Roman" w:cs="Times New Roman"/>
          <w:sz w:val="24"/>
          <w:szCs w:val="24"/>
        </w:rPr>
        <w:t>4</w:t>
      </w:r>
      <w:r w:rsidR="006C77EE" w:rsidRPr="00E27F0D">
        <w:rPr>
          <w:rFonts w:ascii="Times New Roman" w:hAnsi="Times New Roman" w:cs="Times New Roman"/>
          <w:sz w:val="24"/>
          <w:szCs w:val="24"/>
        </w:rPr>
        <w:t xml:space="preserve">) </w:t>
      </w:r>
      <w:r w:rsidRPr="00E27F0D">
        <w:rPr>
          <w:rFonts w:ascii="Times New Roman" w:hAnsi="Times New Roman" w:cs="Times New Roman"/>
          <w:sz w:val="24"/>
          <w:szCs w:val="24"/>
        </w:rPr>
        <w:t xml:space="preserve"> Предложений для включения в проект решения заседания комиссии на 26.06.2019г.- НЕТ</w:t>
      </w:r>
      <w:r w:rsidR="006C77EE" w:rsidRPr="00E27F0D">
        <w:rPr>
          <w:rFonts w:ascii="Times New Roman" w:hAnsi="Times New Roman" w:cs="Times New Roman"/>
          <w:sz w:val="24"/>
          <w:szCs w:val="24"/>
        </w:rPr>
        <w:t>.</w:t>
      </w:r>
    </w:p>
    <w:p w:rsidR="006C77EE" w:rsidRPr="00E27F0D" w:rsidRDefault="006C77EE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27" w:rsidRPr="00E27F0D" w:rsidRDefault="00827E27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F0D">
        <w:rPr>
          <w:rFonts w:ascii="Times New Roman" w:hAnsi="Times New Roman" w:cs="Times New Roman"/>
          <w:sz w:val="24"/>
          <w:szCs w:val="24"/>
        </w:rPr>
        <w:t xml:space="preserve"> </w:t>
      </w:r>
      <w:r w:rsidR="006C77EE" w:rsidRPr="00E27F0D">
        <w:rPr>
          <w:rFonts w:ascii="Times New Roman" w:hAnsi="Times New Roman" w:cs="Times New Roman"/>
          <w:sz w:val="24"/>
          <w:szCs w:val="24"/>
        </w:rPr>
        <w:t xml:space="preserve">5) </w:t>
      </w:r>
      <w:r w:rsidRPr="00E27F0D">
        <w:rPr>
          <w:rFonts w:ascii="Times New Roman" w:hAnsi="Times New Roman" w:cs="Times New Roman"/>
          <w:sz w:val="24"/>
          <w:szCs w:val="24"/>
        </w:rPr>
        <w:t>Информация об исполнени</w:t>
      </w:r>
      <w:r w:rsidR="006C77EE" w:rsidRPr="00E27F0D">
        <w:rPr>
          <w:rFonts w:ascii="Times New Roman" w:hAnsi="Times New Roman" w:cs="Times New Roman"/>
          <w:sz w:val="24"/>
          <w:szCs w:val="24"/>
        </w:rPr>
        <w:t>и</w:t>
      </w:r>
      <w:r w:rsidRPr="00E27F0D">
        <w:rPr>
          <w:rFonts w:ascii="Times New Roman" w:hAnsi="Times New Roman" w:cs="Times New Roman"/>
          <w:sz w:val="24"/>
          <w:szCs w:val="24"/>
        </w:rPr>
        <w:t xml:space="preserve"> решений коми</w:t>
      </w:r>
      <w:r w:rsidR="00C75703" w:rsidRPr="00E27F0D">
        <w:rPr>
          <w:rFonts w:ascii="Times New Roman" w:hAnsi="Times New Roman" w:cs="Times New Roman"/>
          <w:sz w:val="24"/>
          <w:szCs w:val="24"/>
        </w:rPr>
        <w:t>с</w:t>
      </w:r>
      <w:r w:rsidRPr="00E27F0D">
        <w:rPr>
          <w:rFonts w:ascii="Times New Roman" w:hAnsi="Times New Roman" w:cs="Times New Roman"/>
          <w:sz w:val="24"/>
          <w:szCs w:val="24"/>
        </w:rPr>
        <w:t>сии от 29.03.2019г.</w:t>
      </w:r>
    </w:p>
    <w:p w:rsidR="006C77EE" w:rsidRPr="00E27F0D" w:rsidRDefault="006C77EE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DF" w:rsidRPr="00E27F0D" w:rsidRDefault="00C75703" w:rsidP="006C77EE">
      <w:pPr>
        <w:pStyle w:val="a7"/>
        <w:shd w:val="clear" w:color="auto" w:fill="FFFFFF"/>
        <w:spacing w:before="0" w:beforeAutospacing="0" w:after="0" w:afterAutospacing="0"/>
        <w:ind w:right="75" w:firstLine="708"/>
        <w:rPr>
          <w:shd w:val="clear" w:color="auto" w:fill="FFFFFF"/>
        </w:rPr>
      </w:pPr>
      <w:r w:rsidRPr="00E27F0D">
        <w:rPr>
          <w:shd w:val="clear" w:color="auto" w:fill="FFFFFF"/>
        </w:rPr>
        <w:t>Межнациональный конфликт - одна из форм отношений между национальными общностями, характеризующаяся состоянием взаимных претензий, имеющая тенденцию к нарастанию, противостояний</w:t>
      </w:r>
      <w:r w:rsidR="006B2CDF" w:rsidRPr="00E27F0D">
        <w:rPr>
          <w:shd w:val="clear" w:color="auto" w:fill="FFFFFF"/>
        </w:rPr>
        <w:t>.</w:t>
      </w:r>
    </w:p>
    <w:p w:rsidR="006C77EE" w:rsidRPr="00E27F0D" w:rsidRDefault="00C75703" w:rsidP="006C77EE">
      <w:pPr>
        <w:pStyle w:val="a7"/>
        <w:shd w:val="clear" w:color="auto" w:fill="FFFFFF"/>
        <w:spacing w:before="0" w:beforeAutospacing="0" w:after="0" w:afterAutospacing="0"/>
        <w:ind w:right="75" w:firstLine="360"/>
      </w:pPr>
      <w:r w:rsidRPr="00E27F0D">
        <w:rPr>
          <w:shd w:val="clear" w:color="auto" w:fill="FFFFFF"/>
        </w:rPr>
        <w:t>В спортивных школах  в течении второго квартала с учащимися проводились клас</w:t>
      </w:r>
      <w:r w:rsidR="006B2CDF" w:rsidRPr="00E27F0D">
        <w:rPr>
          <w:shd w:val="clear" w:color="auto" w:fill="FFFFFF"/>
        </w:rPr>
        <w:t>с</w:t>
      </w:r>
      <w:r w:rsidRPr="00E27F0D">
        <w:rPr>
          <w:shd w:val="clear" w:color="auto" w:fill="FFFFFF"/>
        </w:rPr>
        <w:t>ные часы</w:t>
      </w:r>
      <w:proofErr w:type="gramStart"/>
      <w:r w:rsidRPr="00E27F0D">
        <w:rPr>
          <w:shd w:val="clear" w:color="auto" w:fill="FFFFFF"/>
        </w:rPr>
        <w:t xml:space="preserve"> Т</w:t>
      </w:r>
      <w:proofErr w:type="gramEnd"/>
      <w:r w:rsidRPr="00E27F0D">
        <w:rPr>
          <w:shd w:val="clear" w:color="auto" w:fill="FFFFFF"/>
        </w:rPr>
        <w:t xml:space="preserve">акие как </w:t>
      </w:r>
      <w:r w:rsidR="006C77EE" w:rsidRPr="00E27F0D">
        <w:rPr>
          <w:shd w:val="clear" w:color="auto" w:fill="FFFFFF"/>
        </w:rPr>
        <w:t>к</w:t>
      </w:r>
      <w:r w:rsidRPr="00E27F0D">
        <w:rPr>
          <w:bCs/>
          <w:shd w:val="clear" w:color="auto" w:fill="FFFFFF"/>
        </w:rPr>
        <w:t>лассный час «Мир начинается с меня»</w:t>
      </w:r>
      <w:r w:rsidRPr="00E27F0D">
        <w:rPr>
          <w:i/>
          <w:iCs/>
        </w:rPr>
        <w:t xml:space="preserve"> </w:t>
      </w:r>
      <w:r w:rsidR="006C77EE" w:rsidRPr="00E27F0D">
        <w:rPr>
          <w:i/>
          <w:iCs/>
        </w:rPr>
        <w:t xml:space="preserve"> - </w:t>
      </w:r>
      <w:r w:rsidR="00B35FF7" w:rsidRPr="00E27F0D">
        <w:rPr>
          <w:iCs/>
        </w:rPr>
        <w:t>это</w:t>
      </w:r>
      <w:r w:rsidR="00B35FF7" w:rsidRPr="00E27F0D">
        <w:rPr>
          <w:i/>
          <w:iCs/>
        </w:rPr>
        <w:t xml:space="preserve"> </w:t>
      </w:r>
      <w:r w:rsidRPr="00E27F0D">
        <w:rPr>
          <w:i/>
          <w:iCs/>
        </w:rPr>
        <w:t>з</w:t>
      </w:r>
      <w:r w:rsidRPr="00E27F0D">
        <w:t>накомство учащихся с понятием «толерантность», с основными чертами толер</w:t>
      </w:r>
      <w:r w:rsidR="006C77EE" w:rsidRPr="00E27F0D">
        <w:t xml:space="preserve">антной и </w:t>
      </w:r>
      <w:proofErr w:type="spellStart"/>
      <w:r w:rsidR="006C77EE" w:rsidRPr="00E27F0D">
        <w:t>интолерантной</w:t>
      </w:r>
      <w:proofErr w:type="spellEnd"/>
      <w:r w:rsidR="006C77EE" w:rsidRPr="00E27F0D">
        <w:t xml:space="preserve"> личности,</w:t>
      </w:r>
      <w:r w:rsidRPr="00E27F0D">
        <w:t xml:space="preserve"> </w:t>
      </w:r>
      <w:r w:rsidR="00B35FF7" w:rsidRPr="00E27F0D">
        <w:t>где р</w:t>
      </w:r>
      <w:r w:rsidRPr="00E27F0D">
        <w:t>азви</w:t>
      </w:r>
      <w:r w:rsidR="00B35FF7" w:rsidRPr="00E27F0D">
        <w:t xml:space="preserve">ваются </w:t>
      </w:r>
      <w:r w:rsidRPr="00E27F0D">
        <w:t>способности адекватно и полно</w:t>
      </w:r>
      <w:r w:rsidR="006C77EE" w:rsidRPr="00E27F0D">
        <w:t>стью</w:t>
      </w:r>
      <w:r w:rsidRPr="00E27F0D">
        <w:t xml:space="preserve"> познавать себя и других людей</w:t>
      </w:r>
      <w:r w:rsidR="006B2CDF" w:rsidRPr="00E27F0D">
        <w:t xml:space="preserve"> </w:t>
      </w:r>
      <w:r w:rsidRPr="00E27F0D">
        <w:t>в формате спортивной игры.</w:t>
      </w:r>
      <w:r w:rsidR="006B2CDF" w:rsidRPr="00E27F0D">
        <w:t xml:space="preserve"> </w:t>
      </w:r>
      <w:r w:rsidR="00B35FF7" w:rsidRPr="00E27F0D">
        <w:t xml:space="preserve"> </w:t>
      </w:r>
    </w:p>
    <w:p w:rsidR="006C77EE" w:rsidRPr="00E27F0D" w:rsidRDefault="00B35FF7" w:rsidP="006C77EE">
      <w:pPr>
        <w:pStyle w:val="a7"/>
        <w:shd w:val="clear" w:color="auto" w:fill="FFFFFF"/>
        <w:spacing w:before="0" w:beforeAutospacing="0" w:after="0" w:afterAutospacing="0"/>
        <w:ind w:right="75" w:firstLine="360"/>
      </w:pPr>
      <w:r w:rsidRPr="00E27F0D">
        <w:t xml:space="preserve"> </w:t>
      </w:r>
      <w:r w:rsidR="00C75703" w:rsidRPr="00E27F0D">
        <w:rPr>
          <w:bCs/>
        </w:rPr>
        <w:t>Классный час «Россия многонациональная страна»</w:t>
      </w:r>
      <w:r w:rsidR="006C77EE" w:rsidRPr="00E27F0D">
        <w:rPr>
          <w:bCs/>
        </w:rPr>
        <w:t xml:space="preserve">, </w:t>
      </w:r>
      <w:r w:rsidRPr="00E27F0D">
        <w:rPr>
          <w:bCs/>
        </w:rPr>
        <w:t xml:space="preserve"> где рассматривается </w:t>
      </w:r>
      <w:r w:rsidR="00C75703" w:rsidRPr="00E27F0D">
        <w:t xml:space="preserve"> формирование и развитие чувства патриотизма, </w:t>
      </w:r>
      <w:r w:rsidRPr="00E27F0D">
        <w:t xml:space="preserve"> где нужно </w:t>
      </w:r>
      <w:r w:rsidR="00C75703" w:rsidRPr="00E27F0D">
        <w:t>обосновать необходимость мирного сосуществования людей различных национальностей и религиозных конфессий, а также улучшить психологический климат  с многонациональным составом</w:t>
      </w:r>
      <w:r w:rsidR="006C77EE" w:rsidRPr="00E27F0D">
        <w:t xml:space="preserve"> занимающихся</w:t>
      </w:r>
      <w:r w:rsidR="00C75703" w:rsidRPr="00E27F0D">
        <w:t>.</w:t>
      </w:r>
      <w:r w:rsidRPr="00E27F0D">
        <w:t xml:space="preserve"> </w:t>
      </w:r>
      <w:r w:rsidR="006B2CDF" w:rsidRPr="00E27F0D">
        <w:t>Также на классных часах поднимались вопросы социально</w:t>
      </w:r>
      <w:r w:rsidR="006C77EE" w:rsidRPr="00E27F0D">
        <w:t xml:space="preserve">го </w:t>
      </w:r>
      <w:r w:rsidR="006B2CDF" w:rsidRPr="00E27F0D">
        <w:t xml:space="preserve"> и </w:t>
      </w:r>
      <w:r w:rsidR="006C77EE" w:rsidRPr="00E27F0D">
        <w:t>политического</w:t>
      </w:r>
      <w:r w:rsidR="006B2CDF" w:rsidRPr="00E27F0D">
        <w:t xml:space="preserve"> характера </w:t>
      </w:r>
      <w:r w:rsidR="006C77EE" w:rsidRPr="00E27F0D">
        <w:t xml:space="preserve"> </w:t>
      </w:r>
      <w:r w:rsidR="006B2CDF" w:rsidRPr="00E27F0D">
        <w:t xml:space="preserve">в </w:t>
      </w:r>
      <w:proofErr w:type="spellStart"/>
      <w:r w:rsidR="006B2CDF" w:rsidRPr="00E27F0D">
        <w:t>т</w:t>
      </w:r>
      <w:proofErr w:type="gramStart"/>
      <w:r w:rsidR="006B2CDF" w:rsidRPr="00E27F0D">
        <w:t>.ч</w:t>
      </w:r>
      <w:proofErr w:type="spellEnd"/>
      <w:proofErr w:type="gramEnd"/>
      <w:r w:rsidR="006B2CDF" w:rsidRPr="00E27F0D">
        <w:t xml:space="preserve"> об </w:t>
      </w:r>
      <w:r w:rsidR="00E27F0D" w:rsidRPr="00E27F0D">
        <w:t>интернет</w:t>
      </w:r>
      <w:r w:rsidR="006B2CDF" w:rsidRPr="00E27F0D">
        <w:t>-сайтах религиозного движения.</w:t>
      </w:r>
      <w:r w:rsidR="006C77EE" w:rsidRPr="00E27F0D">
        <w:t xml:space="preserve"> </w:t>
      </w:r>
    </w:p>
    <w:p w:rsidR="006C77EE" w:rsidRPr="00E27F0D" w:rsidRDefault="006B2CDF" w:rsidP="006C77EE">
      <w:pPr>
        <w:pStyle w:val="a7"/>
        <w:shd w:val="clear" w:color="auto" w:fill="FFFFFF"/>
        <w:spacing w:before="0" w:beforeAutospacing="0" w:after="0" w:afterAutospacing="0"/>
        <w:ind w:right="75" w:firstLine="360"/>
      </w:pPr>
      <w:r w:rsidRPr="00E27F0D">
        <w:t>Проводилась ра</w:t>
      </w:r>
      <w:r w:rsidR="006C77EE" w:rsidRPr="00E27F0D">
        <w:t>б</w:t>
      </w:r>
      <w:r w:rsidRPr="00E27F0D">
        <w:t>ота на</w:t>
      </w:r>
      <w:r w:rsidR="00E27F0D" w:rsidRPr="00E27F0D">
        <w:t xml:space="preserve"> совместных </w:t>
      </w:r>
      <w:r w:rsidRPr="00E27F0D">
        <w:t xml:space="preserve">родительских собраниях </w:t>
      </w:r>
      <w:r w:rsidR="00E27F0D" w:rsidRPr="00E27F0D">
        <w:t xml:space="preserve">(родители +дети) </w:t>
      </w:r>
      <w:r w:rsidRPr="00E27F0D">
        <w:t>по информированию законодательства в области противодействия</w:t>
      </w:r>
      <w:r w:rsidR="006C77EE" w:rsidRPr="00E27F0D">
        <w:t xml:space="preserve"> экстремисткой деятельности и порядке действия при возникновении ЧС.</w:t>
      </w:r>
    </w:p>
    <w:p w:rsidR="006B2CDF" w:rsidRPr="00E27F0D" w:rsidRDefault="006B2CDF" w:rsidP="006C77EE">
      <w:pPr>
        <w:pStyle w:val="a7"/>
        <w:shd w:val="clear" w:color="auto" w:fill="FFFFFF"/>
        <w:spacing w:before="0" w:beforeAutospacing="0" w:after="0" w:afterAutospacing="0"/>
        <w:ind w:right="75" w:firstLine="360"/>
        <w:rPr>
          <w:color w:val="000000"/>
        </w:rPr>
      </w:pPr>
      <w:r w:rsidRPr="00E27F0D">
        <w:t xml:space="preserve"> </w:t>
      </w:r>
      <w:r w:rsidRPr="00E27F0D">
        <w:rPr>
          <w:color w:val="000000"/>
          <w:shd w:val="clear" w:color="auto" w:fill="FFFFFF"/>
        </w:rPr>
        <w:t xml:space="preserve">Какие профилактические мероприятия </w:t>
      </w:r>
      <w:r w:rsidR="00E27F0D" w:rsidRPr="00E27F0D">
        <w:rPr>
          <w:color w:val="000000"/>
          <w:shd w:val="clear" w:color="auto" w:fill="FFFFFF"/>
        </w:rPr>
        <w:t>проводиться</w:t>
      </w:r>
      <w:r w:rsidRPr="00E27F0D">
        <w:rPr>
          <w:color w:val="000000"/>
          <w:shd w:val="clear" w:color="auto" w:fill="FFFFFF"/>
        </w:rPr>
        <w:t xml:space="preserve">  для выявления  лиц подверженных идеологии терроризма и экстремизма: </w:t>
      </w:r>
      <w:proofErr w:type="gramStart"/>
      <w:r w:rsidRPr="00E27F0D">
        <w:rPr>
          <w:color w:val="000000"/>
          <w:shd w:val="clear" w:color="auto" w:fill="FFFFFF"/>
        </w:rPr>
        <w:t>Например</w:t>
      </w:r>
      <w:proofErr w:type="gramEnd"/>
      <w:r w:rsidRPr="00E27F0D">
        <w:rPr>
          <w:color w:val="000000"/>
          <w:shd w:val="clear" w:color="auto" w:fill="FFFFFF"/>
        </w:rPr>
        <w:t xml:space="preserve"> такие как: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дростком (это манера одеваться, ношение соответствующей символики, наличие особых татуировок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ходимо прислушиваться, к тому, что </w:t>
      </w:r>
      <w:proofErr w:type="gramStart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подросток в речи может</w:t>
      </w:r>
      <w:proofErr w:type="gramEnd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кальзывать фразы, говорящие об их отношении к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ям терроризма и экстремизма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лушаться 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ому, что говорят о подростке его товарищи, которые  часто бывают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информативным источником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много времени за компьютером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е увеличение числа разговоров на политические и социальные темы, в ходе которых выказываться крайние суждения с признаками нетерпимости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е изучение личных дел и медкарт вновь прибывших учащихся в спортивные школы.  Особое внимание на тех детей, которые состоят в КДН и ЗП и за что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озможности изучение страниц в </w:t>
      </w:r>
      <w:proofErr w:type="spellStart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аких группах они состоят и с кем общаться</w:t>
      </w:r>
    </w:p>
    <w:p w:rsidR="00C75703" w:rsidRPr="00E27F0D" w:rsidRDefault="00C75703" w:rsidP="00817FFA">
      <w:pPr>
        <w:pStyle w:val="a7"/>
        <w:shd w:val="clear" w:color="auto" w:fill="FFFFFF"/>
        <w:spacing w:before="0" w:beforeAutospacing="0" w:after="0" w:afterAutospacing="0"/>
      </w:pPr>
    </w:p>
    <w:p w:rsidR="00C75703" w:rsidRPr="00E27F0D" w:rsidRDefault="00C75703" w:rsidP="00817FFA">
      <w:pPr>
        <w:pStyle w:val="a7"/>
        <w:shd w:val="clear" w:color="auto" w:fill="FFFFFF"/>
        <w:spacing w:before="0" w:beforeAutospacing="0" w:after="0" w:afterAutospacing="0"/>
        <w:ind w:left="240" w:right="75"/>
        <w:rPr>
          <w:shd w:val="clear" w:color="auto" w:fill="FFFFFF"/>
        </w:rPr>
      </w:pPr>
    </w:p>
    <w:p w:rsidR="00C75703" w:rsidRPr="00E27F0D" w:rsidRDefault="00C75703" w:rsidP="00817FFA">
      <w:pPr>
        <w:pStyle w:val="a7"/>
        <w:shd w:val="clear" w:color="auto" w:fill="FFFFFF"/>
        <w:spacing w:before="0" w:beforeAutospacing="0" w:after="0" w:afterAutospacing="0"/>
        <w:ind w:left="240" w:right="75"/>
        <w:rPr>
          <w:color w:val="000000"/>
          <w:shd w:val="clear" w:color="auto" w:fill="FFFFFF"/>
        </w:rPr>
      </w:pPr>
    </w:p>
    <w:p w:rsidR="00C75703" w:rsidRPr="00E27F0D" w:rsidRDefault="00C75703" w:rsidP="00817FFA">
      <w:pPr>
        <w:pStyle w:val="a7"/>
        <w:shd w:val="clear" w:color="auto" w:fill="FFFFFF"/>
        <w:spacing w:before="0" w:beforeAutospacing="0" w:after="0" w:afterAutospacing="0"/>
        <w:ind w:left="240" w:right="75"/>
        <w:rPr>
          <w:color w:val="604050"/>
        </w:rPr>
      </w:pPr>
    </w:p>
    <w:p w:rsidR="00827E27" w:rsidRPr="00817FFA" w:rsidRDefault="00827E27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F0D" w:rsidRDefault="00E27F0D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590381" w:rsidRPr="00817FF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90381" w:rsidRPr="00817FFA" w:rsidRDefault="00590381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FA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 w:rsidRPr="00817FFA">
        <w:rPr>
          <w:rFonts w:ascii="Times New Roman" w:hAnsi="Times New Roman" w:cs="Times New Roman"/>
          <w:sz w:val="24"/>
          <w:szCs w:val="24"/>
        </w:rPr>
        <w:t>УФУиС</w:t>
      </w:r>
      <w:proofErr w:type="spellEnd"/>
      <w:r w:rsidRPr="00817FFA">
        <w:rPr>
          <w:rFonts w:ascii="Times New Roman" w:hAnsi="Times New Roman" w:cs="Times New Roman"/>
          <w:sz w:val="24"/>
          <w:szCs w:val="24"/>
        </w:rPr>
        <w:t xml:space="preserve"> ГО Богданович</w:t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="00E27F0D">
        <w:rPr>
          <w:rFonts w:ascii="Times New Roman" w:hAnsi="Times New Roman" w:cs="Times New Roman"/>
          <w:sz w:val="24"/>
          <w:szCs w:val="24"/>
        </w:rPr>
        <w:t xml:space="preserve"> </w:t>
      </w:r>
      <w:r w:rsidR="00E27F0D">
        <w:rPr>
          <w:rFonts w:ascii="Times New Roman" w:hAnsi="Times New Roman" w:cs="Times New Roman"/>
          <w:sz w:val="24"/>
          <w:szCs w:val="24"/>
        </w:rPr>
        <w:tab/>
        <w:t>И.А. Привалова</w:t>
      </w:r>
    </w:p>
    <w:sectPr w:rsidR="00590381" w:rsidRPr="00817FFA" w:rsidSect="00C757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3F50"/>
    <w:multiLevelType w:val="multilevel"/>
    <w:tmpl w:val="5908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EF"/>
    <w:rsid w:val="00065FCB"/>
    <w:rsid w:val="00356DE8"/>
    <w:rsid w:val="003A1DC2"/>
    <w:rsid w:val="00400D28"/>
    <w:rsid w:val="0042213A"/>
    <w:rsid w:val="004E6F27"/>
    <w:rsid w:val="00590381"/>
    <w:rsid w:val="006B2CDF"/>
    <w:rsid w:val="006C77EE"/>
    <w:rsid w:val="00817FFA"/>
    <w:rsid w:val="00827E27"/>
    <w:rsid w:val="0087535B"/>
    <w:rsid w:val="00910183"/>
    <w:rsid w:val="009F1545"/>
    <w:rsid w:val="00AB5CAC"/>
    <w:rsid w:val="00B35FF7"/>
    <w:rsid w:val="00C445EF"/>
    <w:rsid w:val="00C65C4C"/>
    <w:rsid w:val="00C75703"/>
    <w:rsid w:val="00CC4161"/>
    <w:rsid w:val="00CD6D4A"/>
    <w:rsid w:val="00CE535C"/>
    <w:rsid w:val="00D563DD"/>
    <w:rsid w:val="00E27F0D"/>
    <w:rsid w:val="00EB0F63"/>
    <w:rsid w:val="00F16182"/>
    <w:rsid w:val="00F327D8"/>
    <w:rsid w:val="00F7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65F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6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65F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6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-gobog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932D-8517-4FD3-88BD-23B41DA4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1T04:45:00Z</cp:lastPrinted>
  <dcterms:created xsi:type="dcterms:W3CDTF">2019-06-20T12:08:00Z</dcterms:created>
  <dcterms:modified xsi:type="dcterms:W3CDTF">2019-06-21T04:50:00Z</dcterms:modified>
</cp:coreProperties>
</file>